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6F4927AC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425DD8CD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001275F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06E4F63C" w:rsidR="001F234C" w:rsidRPr="00200EEA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>Tjedni jelovnik za prehranu učenika u osnovnim školama od</w:t>
      </w:r>
      <w:r w:rsidR="00E370B4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681C1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</w:t>
      </w:r>
      <w:r w:rsidR="00013894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3</w:t>
      </w:r>
      <w:r w:rsidR="00C82B51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930A9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8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681C1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</w:t>
      </w:r>
      <w:r w:rsidR="001614F2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3</w:t>
      </w:r>
      <w:r w:rsidR="005036DC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FFFCE4C" w14:textId="77777777" w:rsidR="00377E28" w:rsidRDefault="00377E28" w:rsidP="00377E28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p w14:paraId="62FA8502" w14:textId="543A601F" w:rsidR="001C5DDD" w:rsidRPr="00200EEA" w:rsidRDefault="001C5DDD" w:rsidP="00377E28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377E28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CA39F8" w:rsidRPr="00C14A0D" w14:paraId="53CAC1F6" w14:textId="77777777" w:rsidTr="00677390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7777777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2748A61D" w:rsidR="00CA39F8" w:rsidRDefault="00D03942" w:rsidP="00CA39F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4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114FDD" w14:textId="77777777" w:rsidR="002C3B6B" w:rsidRDefault="002C3B6B" w:rsidP="0068681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sena kaša s bananom i medom </w:t>
            </w:r>
          </w:p>
          <w:p w14:paraId="0932DFF2" w14:textId="773B7363" w:rsidR="00677390" w:rsidRDefault="002C3B6B" w:rsidP="0068681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ili griz na mlijeku)  </w:t>
            </w:r>
          </w:p>
          <w:p w14:paraId="4E86A826" w14:textId="16A89A6B" w:rsidR="002C3B6B" w:rsidRPr="00454BD6" w:rsidRDefault="002C3B6B" w:rsidP="006868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78CF268C" w14:textId="10121BD2" w:rsidR="00686813" w:rsidRPr="00454BD6" w:rsidRDefault="00686813" w:rsidP="006868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D5A787" w14:textId="078EEE1E" w:rsidR="00CA39F8" w:rsidRDefault="00CA39F8" w:rsidP="002C3B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arivo od </w:t>
            </w:r>
            <w:r w:rsidR="002C3B6B">
              <w:rPr>
                <w:rFonts w:ascii="Arial" w:eastAsia="Arial" w:hAnsi="Arial"/>
                <w:color w:val="000000"/>
                <w:sz w:val="20"/>
                <w:szCs w:val="20"/>
              </w:rPr>
              <w:t>leće i ječma</w:t>
            </w:r>
            <w:r w:rsidR="00880810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Integralni kruh </w:t>
            </w:r>
            <w:r w:rsidR="00880810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  <w:p w14:paraId="3E06B4C2" w14:textId="3E252A92" w:rsidR="002C3B6B" w:rsidRPr="00454BD6" w:rsidRDefault="002C3B6B" w:rsidP="002C3B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1396A" w14:textId="77777777" w:rsidR="00677390" w:rsidRPr="00454BD6" w:rsidRDefault="00677390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22513F89" w14:textId="20CD251C" w:rsidR="00CA39F8" w:rsidRPr="00454BD6" w:rsidRDefault="00CA39F8" w:rsidP="00CA3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olač od mrkve i jabuk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63FB7A72" w:rsidR="00CA39F8" w:rsidRPr="00454BD6" w:rsidRDefault="00CA39F8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2C3B6B">
              <w:rPr>
                <w:rFonts w:ascii="Arial" w:eastAsia="Arial" w:hAnsi="Arial"/>
                <w:color w:val="000000"/>
                <w:sz w:val="20"/>
                <w:szCs w:val="20"/>
              </w:rPr>
              <w:t>.142,53</w:t>
            </w:r>
          </w:p>
        </w:tc>
      </w:tr>
      <w:tr w:rsidR="00CA39F8" w:rsidRPr="00C14A0D" w14:paraId="7894B225" w14:textId="77777777" w:rsidTr="00677390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9AABA" w14:textId="4D31C4D3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A5ACB" w14:textId="4E7381AE" w:rsidR="00CA39F8" w:rsidRPr="002C3B6B" w:rsidRDefault="00D03942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5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2023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</w:p>
          <w:p w14:paraId="63B76527" w14:textId="3F1BABE5" w:rsidR="00CA39F8" w:rsidRPr="002C3B6B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</w:pP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86A99" w14:textId="04EB7B91" w:rsidR="002C3B6B" w:rsidRDefault="00F3701A" w:rsidP="002C3B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</w:t>
            </w:r>
            <w:r w:rsidR="00880810">
              <w:rPr>
                <w:rFonts w:ascii="Arial" w:eastAsia="Arial" w:hAnsi="Arial"/>
                <w:color w:val="000000"/>
                <w:sz w:val="20"/>
                <w:szCs w:val="20"/>
              </w:rPr>
              <w:t>irni namaz</w:t>
            </w:r>
          </w:p>
          <w:p w14:paraId="5D89E3F8" w14:textId="77777777" w:rsidR="00F3701A" w:rsidRDefault="002C3B6B" w:rsidP="002C3B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kuruzno pecivo</w:t>
            </w:r>
            <w:r w:rsidR="00F3701A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, </w:t>
            </w:r>
          </w:p>
          <w:p w14:paraId="1CB3F8C6" w14:textId="77777777" w:rsidR="00F3701A" w:rsidRDefault="00F3701A" w:rsidP="002C3B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aj s limunom i medom</w:t>
            </w:r>
          </w:p>
          <w:p w14:paraId="7E521D0A" w14:textId="4B97E188" w:rsidR="002D5CA9" w:rsidRPr="002C3B6B" w:rsidRDefault="002D5CA9" w:rsidP="002C3B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  <w:p w14:paraId="0DB0833B" w14:textId="54EE1D2E" w:rsidR="00CA39F8" w:rsidRPr="002C3B6B" w:rsidRDefault="00CA39F8" w:rsidP="002D5C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B7E8D7" w14:textId="77777777" w:rsidR="00CA39F8" w:rsidRPr="002C3B6B" w:rsidRDefault="002D5CA9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t>Okruglice u umaku od rajčice</w:t>
            </w:r>
          </w:p>
          <w:p w14:paraId="01FC966B" w14:textId="6DBF7ADE" w:rsidR="002D5CA9" w:rsidRPr="002C3B6B" w:rsidRDefault="00721A45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kuruzni žganci </w:t>
            </w:r>
          </w:p>
          <w:p w14:paraId="47A71DCA" w14:textId="1E729D0F" w:rsidR="00721A45" w:rsidRPr="002D5CA9" w:rsidRDefault="00721A45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EA06D" w14:textId="54DF054E" w:rsidR="00CA39F8" w:rsidRPr="002D5CA9" w:rsidRDefault="00880810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obeni keksi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okoladno 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CD71D5" w14:textId="148E6CA1" w:rsidR="00CA39F8" w:rsidRPr="002D5CA9" w:rsidRDefault="002C3B6B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249,22</w:t>
            </w:r>
          </w:p>
        </w:tc>
      </w:tr>
      <w:tr w:rsidR="00CA39F8" w:rsidRPr="00C14A0D" w14:paraId="6C5F28D1" w14:textId="77777777" w:rsidTr="00677390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5C6E6" w14:textId="29EE502B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E36DA" w14:textId="600E66B5" w:rsidR="00CA39F8" w:rsidRDefault="00D03942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6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</w:p>
          <w:p w14:paraId="695C3E58" w14:textId="4752B125" w:rsidR="00CA39F8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DCCC5" w14:textId="7FE99800" w:rsidR="00CA39F8" w:rsidRPr="00454BD6" w:rsidRDefault="00677390" w:rsidP="0067739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Školski sendvič</w:t>
            </w:r>
          </w:p>
          <w:p w14:paraId="52757A81" w14:textId="32495BDA" w:rsidR="00677390" w:rsidRPr="00454BD6" w:rsidRDefault="00880810" w:rsidP="0067739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B aktiv</w:t>
            </w:r>
          </w:p>
          <w:p w14:paraId="12D0992D" w14:textId="4CEADB4C" w:rsidR="00677390" w:rsidRPr="00454BD6" w:rsidRDefault="00677390" w:rsidP="0067739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119B4" w14:textId="40924EB7" w:rsidR="00CA39F8" w:rsidRPr="00454BD6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Mješano varivo s bijelim mesom i noklicama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Inte</w:t>
            </w:r>
            <w:r w:rsidR="0088081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gralni kruh </w:t>
            </w:r>
            <w:r w:rsidR="00880810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3FDBC" w14:textId="0B845AA7" w:rsidR="00CA39F8" w:rsidRPr="00454BD6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ili kompot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9EBFC" w14:textId="16C68F3A" w:rsidR="00CA39F8" w:rsidRPr="00454BD6" w:rsidRDefault="00CA39F8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677390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.203,18</w:t>
            </w:r>
          </w:p>
        </w:tc>
      </w:tr>
      <w:tr w:rsidR="00CA39F8" w:rsidRPr="00C14A0D" w14:paraId="106AB9BD" w14:textId="77777777" w:rsidTr="00677390">
        <w:trPr>
          <w:trHeight w:val="55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2A94830E" w:rsidR="00CA39F8" w:rsidRPr="001E000B" w:rsidRDefault="00CA39F8" w:rsidP="00CA39F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12151789" w:rsidR="00CA39F8" w:rsidRPr="001E000B" w:rsidRDefault="00D03942" w:rsidP="00CA39F8">
            <w:pPr>
              <w:spacing w:after="0" w:line="240" w:lineRule="auto"/>
              <w:jc w:val="center"/>
              <w:rPr>
                <w:highlight w:val="yellow"/>
              </w:rPr>
            </w:pP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7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2023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5ED0D" w14:textId="77777777" w:rsidR="00677390" w:rsidRPr="001E000B" w:rsidRDefault="00677390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  <w:highlight w:val="yellow"/>
              </w:rPr>
            </w:pPr>
          </w:p>
          <w:p w14:paraId="7AC19D65" w14:textId="77777777" w:rsidR="00880810" w:rsidRDefault="002C3B6B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Žitne pahuljice sa suhim voćem i mlijekom</w:t>
            </w:r>
          </w:p>
          <w:p w14:paraId="283240F4" w14:textId="635FCC3A" w:rsidR="00CA39F8" w:rsidRPr="001E000B" w:rsidRDefault="00880810" w:rsidP="00CA39F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ilch schnitte</w:t>
            </w:r>
            <w:r w:rsidR="002C3B6B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89992" w14:textId="50AD8C02" w:rsidR="00CA39F8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Pečena piletina, restani krumpir, kiseli kupus</w:t>
            </w: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</w:p>
          <w:p w14:paraId="2AF28D8F" w14:textId="47F0373D" w:rsidR="002C3B6B" w:rsidRPr="001E000B" w:rsidRDefault="002C3B6B" w:rsidP="00CA39F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16BF2D3E" w:rsidR="00CA39F8" w:rsidRPr="001E000B" w:rsidRDefault="00CA39F8" w:rsidP="00CA39F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t>Raženi kruh, pu</w:t>
            </w:r>
            <w:r w:rsidR="00880810">
              <w:rPr>
                <w:rFonts w:ascii="Arial" w:eastAsia="Arial" w:hAnsi="Arial"/>
                <w:color w:val="000000"/>
                <w:sz w:val="20"/>
                <w:szCs w:val="20"/>
              </w:rPr>
              <w:t>reća šunka</w:t>
            </w:r>
            <w:r w:rsidR="00880810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ili pileća pašte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78ED371F" w:rsidR="00CA39F8" w:rsidRPr="001E000B" w:rsidRDefault="00CA39F8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2C3B6B">
              <w:rPr>
                <w:rFonts w:ascii="Arial" w:eastAsia="Arial" w:hAnsi="Arial"/>
                <w:color w:val="000000"/>
                <w:sz w:val="20"/>
                <w:szCs w:val="20"/>
              </w:rPr>
              <w:t>.229,98</w:t>
            </w:r>
          </w:p>
        </w:tc>
      </w:tr>
      <w:tr w:rsidR="00CA39F8" w:rsidRPr="00C14A0D" w14:paraId="5C99C3EA" w14:textId="77777777" w:rsidTr="00677390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59923E74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5346971E" w:rsidR="00CA39F8" w:rsidRDefault="00D03942" w:rsidP="00CA39F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8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749ED" w14:textId="77777777" w:rsidR="001B2A83" w:rsidRDefault="00CA39F8" w:rsidP="001E0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1B2A83">
              <w:rPr>
                <w:rFonts w:ascii="Arial" w:eastAsia="Arial" w:hAnsi="Arial" w:cs="Arial"/>
                <w:color w:val="000000"/>
                <w:sz w:val="20"/>
                <w:szCs w:val="20"/>
              </w:rPr>
              <w:t>Tačkrle s marmeladom</w:t>
            </w:r>
          </w:p>
          <w:p w14:paraId="05BB5CB5" w14:textId="12BE2244" w:rsidR="001E000B" w:rsidRPr="00BA49A2" w:rsidRDefault="001B2A83" w:rsidP="001E0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prezla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  <w:p w14:paraId="0095BC9D" w14:textId="7FE03197" w:rsidR="001E000B" w:rsidRPr="00454BD6" w:rsidRDefault="001E000B" w:rsidP="001E000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  <w:p w14:paraId="08A6E2A4" w14:textId="29AAB4B2" w:rsidR="00CA39F8" w:rsidRPr="00454BD6" w:rsidRDefault="00CA39F8" w:rsidP="00BA49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83ED29" w14:textId="7BE42E46" w:rsidR="00CA39F8" w:rsidRDefault="002D5CA9" w:rsidP="00BA49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Tjestenina sa tunjevinom</w:t>
            </w: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Zelena salata</w:t>
            </w:r>
          </w:p>
          <w:p w14:paraId="0551622F" w14:textId="5CD62508" w:rsidR="002C3B6B" w:rsidRPr="00454BD6" w:rsidRDefault="002C3B6B" w:rsidP="00675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EBE3C0" w14:textId="77777777" w:rsidR="00677390" w:rsidRPr="00454BD6" w:rsidRDefault="00677390" w:rsidP="00BA49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1E3045D2" w14:textId="39BF865B" w:rsidR="00CA39F8" w:rsidRPr="00454BD6" w:rsidRDefault="002C3B6B" w:rsidP="00BA4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ding (domaći)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283D5C9C" w:rsidR="00CA39F8" w:rsidRPr="00454BD6" w:rsidRDefault="0067534F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95,81</w:t>
            </w:r>
          </w:p>
        </w:tc>
      </w:tr>
    </w:tbl>
    <w:p w14:paraId="11FDCBAA" w14:textId="09978BCD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1C601A7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77777777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8769AAC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65BEBD" w14:textId="3F0FCDD3" w:rsidR="00802ED3" w:rsidRPr="000F0A78" w:rsidRDefault="001F1B14" w:rsidP="000F0A78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0BDC8DF5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2AA7C51F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B75EA" w14:textId="255C6580" w:rsidR="001F1B14" w:rsidRDefault="001F1B14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1</w:t>
      </w:r>
      <w:r w:rsidR="00851AF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2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3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5</w:t>
      </w:r>
      <w:r w:rsidR="00851AF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2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3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3D753B8" w14:textId="77777777" w:rsidR="002B2CED" w:rsidRDefault="002B2CED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6B39F25" w14:textId="4A9D5674" w:rsidR="001D69F8" w:rsidRPr="00200EEA" w:rsidRDefault="001D69F8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3031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00EEA" w:rsidRPr="00C14A0D" w14:paraId="18937BEC" w14:textId="77777777" w:rsidTr="006575B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D3E76" w14:textId="77777777" w:rsidR="00200EEA" w:rsidRDefault="00200EEA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1FD8B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8C50B" w14:textId="77777777" w:rsidR="00372D9D" w:rsidRDefault="00372D9D" w:rsidP="00626D5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4DC0119" w14:textId="77777777" w:rsidR="00200EEA" w:rsidRPr="00C14A0D" w:rsidRDefault="00372D9D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</w:t>
            </w:r>
            <w:r w:rsidR="00200EEA">
              <w:rPr>
                <w:rFonts w:ascii="Arial" w:eastAsia="Arial" w:hAnsi="Arial"/>
                <w:b/>
                <w:color w:val="000000"/>
              </w:rPr>
              <w:t>liječni obrok</w:t>
            </w:r>
            <w:r>
              <w:rPr>
                <w:rFonts w:ascii="Arial" w:eastAsia="Arial" w:hAnsi="Arial"/>
                <w:b/>
                <w:color w:val="000000"/>
              </w:rPr>
              <w:t>)</w:t>
            </w:r>
            <w:r w:rsidR="00200EEA"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30E93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2E5DC" w14:textId="77777777" w:rsidR="00200EEA" w:rsidRPr="00C14A0D" w:rsidRDefault="00200EEA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8F534" w14:textId="77777777" w:rsidR="00200EEA" w:rsidRPr="00C14A0D" w:rsidRDefault="00200EEA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A49A2" w:rsidRPr="00C14A0D" w14:paraId="29276706" w14:textId="77777777" w:rsidTr="00BA49A2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D0C4" w14:textId="77777777" w:rsidR="00BA49A2" w:rsidRPr="001E000B" w:rsidRDefault="00BA49A2" w:rsidP="00BA49A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6ECB6" w14:textId="1C9640F6" w:rsidR="00BA49A2" w:rsidRPr="001E000B" w:rsidRDefault="00D0394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</w:t>
            </w:r>
            <w:r w:rsidR="00BA49A2"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2.</w:t>
            </w:r>
            <w:r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23</w:t>
            </w:r>
            <w:r w:rsidR="00BA49A2"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A49A2"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C2027C" w14:textId="1C90C4F5" w:rsidR="001E000B" w:rsidRDefault="006443DC" w:rsidP="001E000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kolska pizza </w:t>
            </w:r>
          </w:p>
          <w:p w14:paraId="78E0BAF3" w14:textId="52321640" w:rsidR="006443DC" w:rsidRPr="002C3B6B" w:rsidRDefault="006443DC" w:rsidP="001E000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aj s limunom i medom</w:t>
            </w:r>
          </w:p>
          <w:p w14:paraId="5753BF2F" w14:textId="2AE6158E" w:rsidR="00BA49A2" w:rsidRPr="001E000B" w:rsidRDefault="001E000B" w:rsidP="001E0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3B6B"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A4956" w14:textId="7D4900B8" w:rsidR="00BA49A2" w:rsidRPr="001E000B" w:rsidRDefault="00BA49A2" w:rsidP="007B4D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3B6B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ortellini sa špinatom</w:t>
            </w:r>
            <w:r w:rsidR="007B4DF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</w:t>
            </w:r>
            <w:bookmarkStart w:id="0" w:name="_GoBack"/>
            <w:bookmarkEnd w:id="0"/>
            <w:r w:rsidR="007B4DF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2C3B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makom od ra</w:t>
            </w:r>
            <w:r w:rsidR="007B4DF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čice </w:t>
            </w:r>
            <w:r w:rsidR="007B4DF7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C4B39" w14:textId="7DF3D317" w:rsidR="00BA49A2" w:rsidRPr="001E000B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3B6B">
              <w:rPr>
                <w:rFonts w:ascii="Arial" w:eastAsia="Arial" w:hAnsi="Arial" w:cs="Arial"/>
                <w:color w:val="000000"/>
                <w:sz w:val="20"/>
                <w:szCs w:val="20"/>
              </w:rPr>
              <w:t>Savijača sa sirom i buč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EA185" w14:textId="715876D4" w:rsidR="00BA49A2" w:rsidRPr="001E000B" w:rsidRDefault="002C3B6B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32,93</w:t>
            </w:r>
          </w:p>
        </w:tc>
      </w:tr>
      <w:tr w:rsidR="00BA49A2" w:rsidRPr="00C14A0D" w14:paraId="5C2D82EE" w14:textId="77777777" w:rsidTr="00BA49A2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826BF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357DC" w14:textId="7BA36824" w:rsidR="00BA49A2" w:rsidRPr="00B64B21" w:rsidRDefault="00D0394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</w:t>
            </w:r>
            <w:r w:rsidR="00BA49A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2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23</w:t>
            </w:r>
            <w:r w:rsidR="00BA49A2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A49A2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AE7109" w14:textId="3411825A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Savijača s jabukama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Kakao s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31F24" w14:textId="27007C33" w:rsidR="00BA49A2" w:rsidRPr="00BA49A2" w:rsidRDefault="00BA49A2" w:rsidP="00657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keli gulaš, pire krumpir 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Raženi kruh 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6575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0D1B3" w14:textId="77777777" w:rsidR="00BA49A2" w:rsidRDefault="00BA49A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Raženi kruh, čokoladni namaz</w:t>
            </w:r>
          </w:p>
          <w:p w14:paraId="5B35FEE5" w14:textId="77777777" w:rsidR="006443DC" w:rsidRDefault="006443DC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i čoko rolice</w:t>
            </w:r>
          </w:p>
          <w:p w14:paraId="4B3E7CBF" w14:textId="63EB9FC7" w:rsidR="00AB06BA" w:rsidRPr="00BA49A2" w:rsidRDefault="00AB06BA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48EF8" w14:textId="4E346CCE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1.209,20</w:t>
            </w:r>
          </w:p>
        </w:tc>
      </w:tr>
      <w:tr w:rsidR="00BA49A2" w:rsidRPr="00C14A0D" w14:paraId="1E49A7CD" w14:textId="77777777" w:rsidTr="00BA49A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4BF33" w14:textId="367367E3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7E018" w14:textId="77D3B7C3" w:rsidR="00BA49A2" w:rsidRPr="00B64B21" w:rsidRDefault="00D0394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</w:t>
            </w:r>
            <w:r w:rsidR="00BA49A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2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23</w:t>
            </w:r>
            <w:r w:rsidR="00BA49A2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A49A2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BDD89" w14:textId="5391B322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Integralni šaren</w:t>
            </w:r>
            <w:r w:rsidR="0088081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sendvič </w:t>
            </w:r>
            <w:r w:rsidR="00880810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Jogurt s probiotikom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EBEFE" w14:textId="3C746B16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o varivo </w:t>
            </w:r>
            <w:r w:rsidR="006443DC">
              <w:rPr>
                <w:rFonts w:ascii="Arial" w:eastAsia="Arial" w:hAnsi="Arial" w:cs="Arial"/>
                <w:color w:val="000000"/>
                <w:sz w:val="20"/>
                <w:szCs w:val="20"/>
              </w:rPr>
              <w:t>s puretinom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</w:t>
            </w:r>
            <w:r w:rsidR="0088081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ni kruh </w:t>
            </w:r>
            <w:r w:rsidR="00880810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1D12C" w14:textId="14631026" w:rsidR="00BA49A2" w:rsidRPr="00BA49A2" w:rsidRDefault="00880810" w:rsidP="008808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  <w:r w:rsidR="00BA49A2"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22F9F" w14:textId="4A669ACB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1.170,49</w:t>
            </w:r>
          </w:p>
        </w:tc>
      </w:tr>
      <w:tr w:rsidR="00BA49A2" w:rsidRPr="00C14A0D" w14:paraId="0227EAA5" w14:textId="77777777" w:rsidTr="00BA49A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7306D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98DFB" w14:textId="2B9DEB65" w:rsidR="00BA49A2" w:rsidRPr="00B64B21" w:rsidRDefault="00D0394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</w:t>
            </w:r>
            <w:r w:rsidR="00BA49A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2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23</w:t>
            </w:r>
            <w:r w:rsidR="00BA49A2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A49A2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89B7E" w14:textId="64986F49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Zobena kaša s medom i suhim voće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79ACF" w14:textId="18DD33FB" w:rsidR="00BA49A2" w:rsidRDefault="00BA49A2" w:rsidP="002C3B6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Kosani odrezak, </w:t>
            </w:r>
            <w:r w:rsidR="00880810">
              <w:rPr>
                <w:rFonts w:ascii="Arial" w:eastAsia="Arial" w:hAnsi="Arial" w:cs="Arial"/>
                <w:color w:val="000000"/>
                <w:sz w:val="20"/>
                <w:szCs w:val="20"/>
              </w:rPr>
              <w:t>rižoto s povrćem</w:t>
            </w:r>
            <w:r w:rsidR="002C3B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C3B6B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Zelena salata s mrkvom </w:t>
            </w:r>
          </w:p>
          <w:p w14:paraId="45520B49" w14:textId="1C7729BA" w:rsidR="002C3B6B" w:rsidRPr="00BA49A2" w:rsidRDefault="002C3B6B" w:rsidP="002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28ACA" w14:textId="77777777" w:rsidR="00BA49A2" w:rsidRDefault="00BA49A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Integralni kruh, sirni namaz</w:t>
            </w:r>
            <w:r w:rsidR="002E46C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li namaz od tune </w:t>
            </w:r>
          </w:p>
          <w:p w14:paraId="7787D98A" w14:textId="43F95576" w:rsidR="00AB06BA" w:rsidRPr="00BA49A2" w:rsidRDefault="00AB06BA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% sok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18429" w14:textId="49787E5C" w:rsidR="00BA49A2" w:rsidRPr="00BA49A2" w:rsidRDefault="002C3B6B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37,20</w:t>
            </w:r>
          </w:p>
        </w:tc>
      </w:tr>
      <w:tr w:rsidR="00BA49A2" w:rsidRPr="00C14A0D" w14:paraId="1D64846B" w14:textId="77777777" w:rsidTr="00BA49A2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175EF" w14:textId="771AF8BF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6424B" w14:textId="4483F559" w:rsidR="00BA49A2" w:rsidRPr="0067534F" w:rsidRDefault="00D0394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</w:t>
            </w:r>
            <w:r w:rsidR="00BA49A2"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2.</w:t>
            </w:r>
            <w:r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23</w:t>
            </w:r>
            <w:r w:rsidR="00BA49A2"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A49A2"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11BE2A" w14:textId="77777777" w:rsidR="006443DC" w:rsidRDefault="006443DC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nedle s marelicom ili šljivama</w:t>
            </w:r>
          </w:p>
          <w:p w14:paraId="517B5671" w14:textId="49B6D2F6" w:rsidR="00BA49A2" w:rsidRPr="0067534F" w:rsidRDefault="001B2A83" w:rsidP="006443D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rhnje</w:t>
            </w:r>
            <w:r w:rsidR="006443DC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  <w:p w14:paraId="135A1A61" w14:textId="50223CFF" w:rsidR="00BA49A2" w:rsidRPr="0067534F" w:rsidRDefault="00BA49A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7534F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46D88" w14:textId="64CE2C24" w:rsidR="00BA49A2" w:rsidRPr="0067534F" w:rsidRDefault="00BA49A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7534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iblji file, kelj lešo</w:t>
            </w:r>
            <w:r w:rsidRPr="0067534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rni kruh</w:t>
            </w:r>
          </w:p>
          <w:p w14:paraId="02B2BAA2" w14:textId="4C8ADD60" w:rsidR="002C3B6B" w:rsidRPr="0067534F" w:rsidRDefault="002C3B6B" w:rsidP="006753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E7F98" w14:textId="58302CFC" w:rsidR="00BA49A2" w:rsidRPr="0067534F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34F">
              <w:rPr>
                <w:rFonts w:ascii="Arial" w:eastAsia="Arial" w:hAnsi="Arial" w:cs="Arial"/>
                <w:color w:val="000000"/>
                <w:sz w:val="20"/>
                <w:szCs w:val="20"/>
              </w:rPr>
              <w:t>Jogurt s voće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19A2D" w14:textId="0E61E68B" w:rsidR="00BA49A2" w:rsidRPr="0067534F" w:rsidRDefault="0067534F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86,85</w:t>
            </w:r>
          </w:p>
        </w:tc>
      </w:tr>
    </w:tbl>
    <w:p w14:paraId="36CED857" w14:textId="5E5D7AA3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84E52FA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BD6C5BD" w14:textId="74E4FA0C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3F188D64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0C490D6E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3E95F7C6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07BF9E1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A213C6E" w14:textId="7D7AFFC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3F1647" w14:textId="6AC47291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CA21F2" w14:textId="5D204E8A" w:rsidR="002C3E21" w:rsidRPr="00F01124" w:rsidRDefault="002C3E21" w:rsidP="00F01124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EC458CC" w14:textId="0026BE2E" w:rsidR="00802ED3" w:rsidRDefault="00802ED3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C57E414" w14:textId="77777777" w:rsidR="000F0A78" w:rsidRDefault="000F0A78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EBD44D0" w14:textId="70D2C1D5" w:rsidR="000573DA" w:rsidRDefault="00DF0216" w:rsidP="000573D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78FA0624" wp14:editId="2ACA91A2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F8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8</w:t>
      </w:r>
      <w:r w:rsidR="00851AF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2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3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2</w:t>
      </w:r>
      <w:r w:rsidR="00851AF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2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0394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3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4403442" w14:textId="77777777" w:rsidR="000573DA" w:rsidRPr="000573DA" w:rsidRDefault="000573DA" w:rsidP="000573DA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3217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667252" w:rsidRPr="00C14A0D" w14:paraId="1FE30FA8" w14:textId="77777777" w:rsidTr="006575B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99128" w14:textId="77777777" w:rsidR="00667252" w:rsidRDefault="00667252" w:rsidP="003752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285D2" w14:textId="77777777" w:rsidR="00667252" w:rsidRPr="00C14A0D" w:rsidRDefault="00667252" w:rsidP="003752E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49E68" w14:textId="77777777" w:rsidR="00667252" w:rsidRDefault="00667252" w:rsidP="003752E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1DE2CF" w14:textId="77777777" w:rsidR="00667252" w:rsidRPr="00C14A0D" w:rsidRDefault="00667252" w:rsidP="003752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2EFC0" w14:textId="77777777" w:rsidR="00667252" w:rsidRPr="00C14A0D" w:rsidRDefault="00667252" w:rsidP="003752E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45657" w14:textId="77777777" w:rsidR="00667252" w:rsidRPr="00C14A0D" w:rsidRDefault="00667252" w:rsidP="003752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12D48" w14:textId="77777777" w:rsidR="00667252" w:rsidRPr="00C14A0D" w:rsidRDefault="00667252" w:rsidP="003752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A49A2" w:rsidRPr="0069012D" w14:paraId="01791DEC" w14:textId="77777777" w:rsidTr="006575B2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C541B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372DC" w14:textId="510B1C5C" w:rsidR="00BA49A2" w:rsidRDefault="00D03942" w:rsidP="00BA49A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8</w:t>
            </w:r>
            <w:r w:rsidR="00BA49A2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</w:t>
            </w:r>
            <w:r w:rsidR="00BA49A2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BA49A2"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93181" w14:textId="59F7A959" w:rsidR="003B3885" w:rsidRDefault="003B3885" w:rsidP="00C8186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endvič s </w:t>
            </w:r>
            <w:r w:rsidR="006443DC">
              <w:rPr>
                <w:rFonts w:ascii="Arial" w:eastAsia="Arial" w:hAnsi="Arial"/>
                <w:color w:val="000000"/>
                <w:sz w:val="20"/>
                <w:szCs w:val="20"/>
              </w:rPr>
              <w:t>jajetom</w:t>
            </w:r>
          </w:p>
          <w:p w14:paraId="4206AB16" w14:textId="10B3434C" w:rsidR="00C81861" w:rsidRPr="00454BD6" w:rsidRDefault="006443DC" w:rsidP="00C8186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 s probiotikom</w:t>
            </w:r>
          </w:p>
          <w:p w14:paraId="7AAA6711" w14:textId="1BFB318D" w:rsidR="00BA49A2" w:rsidRPr="00454BD6" w:rsidRDefault="00C81861" w:rsidP="00C818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B0E92" w14:textId="77777777" w:rsidR="00C81861" w:rsidRPr="00454BD6" w:rsidRDefault="00C81861" w:rsidP="00BA49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341764BB" w14:textId="3725AAA8" w:rsidR="00BA49A2" w:rsidRPr="00454BD6" w:rsidRDefault="00C81861" w:rsidP="00E429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V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arivo od graška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i mrkve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 noklicama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E4297A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94D72F" w14:textId="77777777" w:rsidR="00C81861" w:rsidRPr="00454BD6" w:rsidRDefault="00C81861" w:rsidP="00BA49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00801D73" w14:textId="2633C4D9" w:rsidR="00BA49A2" w:rsidRPr="00454BD6" w:rsidRDefault="006443DC" w:rsidP="003B3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iflica s jogurtom ili čoko mlijekom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66B24" w14:textId="6581A345" w:rsidR="00BA49A2" w:rsidRPr="00454BD6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E4297A">
              <w:rPr>
                <w:rFonts w:ascii="Arial" w:eastAsia="Arial" w:hAnsi="Arial"/>
                <w:color w:val="000000"/>
                <w:sz w:val="20"/>
                <w:szCs w:val="20"/>
              </w:rPr>
              <w:t>.185,99</w:t>
            </w:r>
          </w:p>
        </w:tc>
      </w:tr>
      <w:tr w:rsidR="00BA49A2" w:rsidRPr="0069012D" w14:paraId="3C19498F" w14:textId="77777777" w:rsidTr="006575B2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D9D82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105599" w14:textId="228321B1" w:rsidR="00BA49A2" w:rsidRDefault="00D03942" w:rsidP="00BA49A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9</w:t>
            </w:r>
            <w:r w:rsidR="00BA49A2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</w:t>
            </w:r>
            <w:r w:rsidR="00BA49A2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BA49A2"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0BDF7" w14:textId="7D592B78" w:rsidR="00BA49A2" w:rsidRPr="00454BD6" w:rsidRDefault="00BA49A2" w:rsidP="00C818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Žitarice s čokoladom i mlijekom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C81861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1E884F" w14:textId="347D4836" w:rsidR="00677390" w:rsidRPr="00454BD6" w:rsidRDefault="00677390" w:rsidP="006443DC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447473C3" w14:textId="6295DFAF" w:rsidR="00BA49A2" w:rsidRPr="00454BD6" w:rsidRDefault="00BA49A2" w:rsidP="00C818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pageti na bolonjski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9E12C" w14:textId="2C971B89" w:rsidR="00BA49A2" w:rsidRPr="00454BD6" w:rsidRDefault="006443DC" w:rsidP="00EF4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02CF3" w14:textId="1CE25C0D" w:rsidR="00BA49A2" w:rsidRPr="00454BD6" w:rsidRDefault="00E4297A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EC76B3">
              <w:rPr>
                <w:rFonts w:ascii="Arial" w:eastAsia="Arial" w:hAnsi="Arial"/>
                <w:color w:val="000000"/>
                <w:sz w:val="20"/>
                <w:szCs w:val="20"/>
              </w:rPr>
              <w:t>.187,11</w:t>
            </w:r>
          </w:p>
        </w:tc>
      </w:tr>
      <w:tr w:rsidR="00BA49A2" w:rsidRPr="0069012D" w14:paraId="722C81D1" w14:textId="77777777" w:rsidTr="006575B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7C047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828A7" w14:textId="5781E4CB" w:rsidR="00BA49A2" w:rsidRDefault="00D03942" w:rsidP="00BA49A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0</w:t>
            </w:r>
            <w:r w:rsidR="00BA49A2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3</w:t>
            </w:r>
            <w:r w:rsidR="00BA49A2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BA49A2"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A7B9AE" w14:textId="3A870E58" w:rsidR="00BA49A2" w:rsidRPr="00454BD6" w:rsidRDefault="00BA49A2" w:rsidP="00C8186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Đački integralni sendvič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C81861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B4A97" w14:textId="77DF4A29" w:rsidR="00F47715" w:rsidRDefault="006443DC" w:rsidP="00F4771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arivo od graha s pancetom</w:t>
            </w:r>
          </w:p>
          <w:p w14:paraId="608B46FD" w14:textId="06A826B7" w:rsidR="00BA49A2" w:rsidRPr="00454BD6" w:rsidRDefault="00F47715" w:rsidP="00C84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rni kruh 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F3EA3" w14:textId="75F69F7E" w:rsidR="00BA49A2" w:rsidRPr="00454BD6" w:rsidRDefault="00064719" w:rsidP="00064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remasti jogurt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2CE2D" w14:textId="1377E407" w:rsidR="00BA49A2" w:rsidRPr="00454BD6" w:rsidRDefault="00064719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60,98</w:t>
            </w:r>
          </w:p>
        </w:tc>
      </w:tr>
      <w:tr w:rsidR="00BA49A2" w:rsidRPr="0069012D" w14:paraId="46B7BFA5" w14:textId="77777777" w:rsidTr="006575B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D173A" w14:textId="02C92F71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0DFEA" w14:textId="1D6EF566" w:rsidR="00BA49A2" w:rsidRPr="00E4297A" w:rsidRDefault="00D03942" w:rsidP="00BA49A2">
            <w:pPr>
              <w:spacing w:after="0" w:line="240" w:lineRule="auto"/>
              <w:jc w:val="center"/>
            </w:pPr>
            <w:r w:rsidRPr="00E4297A">
              <w:rPr>
                <w:rFonts w:ascii="Arial" w:eastAsia="Arial" w:hAnsi="Arial"/>
                <w:b/>
                <w:color w:val="000000"/>
                <w:sz w:val="20"/>
              </w:rPr>
              <w:t>21</w:t>
            </w:r>
            <w:r w:rsidR="00BA49A2" w:rsidRPr="00E4297A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 w:rsidRPr="00E4297A">
              <w:rPr>
                <w:rFonts w:ascii="Arial" w:eastAsia="Arial" w:hAnsi="Arial"/>
                <w:b/>
                <w:color w:val="000000"/>
                <w:sz w:val="20"/>
              </w:rPr>
              <w:t>2023</w:t>
            </w:r>
            <w:r w:rsidR="00BA49A2" w:rsidRPr="00E4297A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BA49A2" w:rsidRPr="00E4297A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C3D38" w14:textId="77777777" w:rsidR="00BA49A2" w:rsidRDefault="00721A45" w:rsidP="00721A4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E4297A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kuruzna krupica sa svježim sirom i vrhnjem </w:t>
            </w:r>
          </w:p>
          <w:p w14:paraId="5D8BFE90" w14:textId="06501A00" w:rsidR="00E4297A" w:rsidRPr="00E4297A" w:rsidRDefault="00E4297A" w:rsidP="00721A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8D2C6" w14:textId="68791CC5" w:rsidR="00C034B6" w:rsidRDefault="002E46C1" w:rsidP="006575B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</w:t>
            </w:r>
            <w:r w:rsidR="007058BD">
              <w:rPr>
                <w:rFonts w:ascii="Arial" w:eastAsia="Arial" w:hAnsi="Arial"/>
                <w:color w:val="000000"/>
                <w:sz w:val="20"/>
                <w:szCs w:val="20"/>
              </w:rPr>
              <w:t>anirana</w:t>
            </w:r>
            <w:r w:rsidR="00F47715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pileća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prsa u sezamu</w:t>
            </w:r>
          </w:p>
          <w:p w14:paraId="5EB1B0EE" w14:textId="505B05AB" w:rsidR="00721A45" w:rsidRPr="006443DC" w:rsidRDefault="00C034B6" w:rsidP="006443D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ire od krumpira i cvjetače</w:t>
            </w:r>
            <w:r w:rsidR="006575B2" w:rsidRPr="00E4297A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7058B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ikl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DD7366" w14:textId="729D0BAD" w:rsidR="00BA49A2" w:rsidRPr="00E4297A" w:rsidRDefault="006443DC" w:rsidP="00EF4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alačinke s lino ladom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10133" w14:textId="05049EAC" w:rsidR="00BA49A2" w:rsidRPr="00E4297A" w:rsidRDefault="00BA49A2" w:rsidP="00643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97A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F47715">
              <w:rPr>
                <w:rFonts w:ascii="Arial" w:eastAsia="Arial" w:hAnsi="Arial"/>
                <w:color w:val="000000"/>
                <w:sz w:val="20"/>
                <w:szCs w:val="20"/>
              </w:rPr>
              <w:t>.171,44</w:t>
            </w:r>
          </w:p>
        </w:tc>
      </w:tr>
      <w:tr w:rsidR="00BA49A2" w:rsidRPr="0069012D" w14:paraId="1A161718" w14:textId="77777777" w:rsidTr="006575B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B4E26" w14:textId="77777777" w:rsidR="00BA49A2" w:rsidRPr="00721A45" w:rsidRDefault="00BA49A2" w:rsidP="00BA49A2">
            <w:pPr>
              <w:spacing w:after="0" w:line="240" w:lineRule="auto"/>
              <w:rPr>
                <w:color w:val="FF0000"/>
                <w:highlight w:val="yellow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D857D" w14:textId="6EEC6DFB" w:rsidR="00BA49A2" w:rsidRPr="00643564" w:rsidRDefault="00D03942" w:rsidP="00BA49A2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</w:rPr>
            </w:pPr>
            <w:r w:rsidRPr="00643564">
              <w:rPr>
                <w:rFonts w:ascii="Arial" w:eastAsia="Arial" w:hAnsi="Arial"/>
                <w:b/>
                <w:sz w:val="20"/>
              </w:rPr>
              <w:t>22</w:t>
            </w:r>
            <w:r w:rsidR="00BA49A2" w:rsidRPr="00643564">
              <w:rPr>
                <w:rFonts w:ascii="Arial" w:eastAsia="Arial" w:hAnsi="Arial"/>
                <w:b/>
                <w:sz w:val="20"/>
              </w:rPr>
              <w:t>.12.</w:t>
            </w:r>
            <w:r w:rsidRPr="00643564">
              <w:rPr>
                <w:rFonts w:ascii="Arial" w:eastAsia="Arial" w:hAnsi="Arial"/>
                <w:b/>
                <w:sz w:val="20"/>
              </w:rPr>
              <w:t>2023</w:t>
            </w:r>
            <w:r w:rsidR="00BA49A2" w:rsidRPr="00643564">
              <w:rPr>
                <w:rFonts w:ascii="Arial" w:eastAsia="Arial" w:hAnsi="Arial"/>
                <w:b/>
                <w:sz w:val="20"/>
              </w:rPr>
              <w:t>.</w:t>
            </w:r>
          </w:p>
          <w:p w14:paraId="1EC2041D" w14:textId="16AD0490" w:rsidR="00BA49A2" w:rsidRPr="00643564" w:rsidRDefault="00BA49A2" w:rsidP="00BA49A2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</w:rPr>
            </w:pPr>
            <w:r w:rsidRPr="00643564">
              <w:rPr>
                <w:rFonts w:ascii="Arial" w:eastAsia="Arial" w:hAnsi="Arial"/>
                <w:b/>
                <w:sz w:val="20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0B58E1" w14:textId="77777777" w:rsidR="004802E0" w:rsidRPr="00643564" w:rsidRDefault="004802E0" w:rsidP="004802E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43564">
              <w:rPr>
                <w:rFonts w:ascii="Arial" w:eastAsia="Arial" w:hAnsi="Arial" w:cs="Arial"/>
                <w:sz w:val="20"/>
                <w:szCs w:val="20"/>
              </w:rPr>
              <w:t xml:space="preserve">Školska pizza petkom </w:t>
            </w:r>
            <w:r w:rsidRPr="00643564">
              <w:rPr>
                <w:rFonts w:ascii="Arial" w:eastAsia="Arial" w:hAnsi="Arial" w:cs="Arial"/>
                <w:sz w:val="20"/>
                <w:szCs w:val="20"/>
              </w:rPr>
              <w:br/>
              <w:t>Čaj s limunom i medom</w:t>
            </w:r>
          </w:p>
          <w:p w14:paraId="14248D34" w14:textId="145DB15E" w:rsidR="00BA49A2" w:rsidRPr="00643564" w:rsidRDefault="004802E0" w:rsidP="004802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564">
              <w:rPr>
                <w:rFonts w:ascii="Arial" w:eastAsia="Arial" w:hAnsi="Arial" w:cs="Arial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68DC9" w14:textId="71B0A0B7" w:rsidR="00643564" w:rsidRDefault="00643564" w:rsidP="00721A45">
            <w:pPr>
              <w:spacing w:after="0" w:line="24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0AC381EE" w14:textId="06533E38" w:rsidR="00721A45" w:rsidRPr="00643564" w:rsidRDefault="00721A45" w:rsidP="00721A45">
            <w:pPr>
              <w:spacing w:after="0" w:line="24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643564">
              <w:rPr>
                <w:rFonts w:ascii="Arial" w:eastAsia="Arial" w:hAnsi="Arial"/>
                <w:sz w:val="20"/>
                <w:szCs w:val="20"/>
              </w:rPr>
              <w:t xml:space="preserve">Morski rižoto </w:t>
            </w:r>
          </w:p>
          <w:p w14:paraId="5949AE00" w14:textId="00BEB7D1" w:rsidR="00721A45" w:rsidRPr="00EF45BF" w:rsidRDefault="006575B2" w:rsidP="00EF45BF">
            <w:pPr>
              <w:spacing w:after="0" w:line="24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643564">
              <w:rPr>
                <w:rFonts w:ascii="Arial" w:eastAsia="Arial" w:hAnsi="Arial"/>
                <w:sz w:val="20"/>
                <w:szCs w:val="20"/>
              </w:rPr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512FC" w14:textId="75F6AF29" w:rsidR="00BA49A2" w:rsidRPr="00643564" w:rsidRDefault="00643564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Pire od jabuka sa zobenim pahuljicam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63759" w14:textId="6206852B" w:rsidR="00BA49A2" w:rsidRPr="00643564" w:rsidRDefault="00643564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.167,71</w:t>
            </w:r>
          </w:p>
        </w:tc>
      </w:tr>
      <w:tr w:rsidR="00851AF6" w:rsidRPr="00454BD6" w14:paraId="096CAE0E" w14:textId="77777777" w:rsidTr="003752E8">
        <w:trPr>
          <w:gridAfter w:val="5"/>
          <w:wAfter w:w="4744" w:type="pct"/>
          <w:trHeight w:val="55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FE6AD" w14:textId="3EFA2EA3" w:rsidR="00851AF6" w:rsidRDefault="00851AF6" w:rsidP="003752E8">
            <w:pPr>
              <w:spacing w:after="0" w:line="240" w:lineRule="auto"/>
            </w:pPr>
          </w:p>
        </w:tc>
      </w:tr>
    </w:tbl>
    <w:p w14:paraId="7D65E599" w14:textId="75C93E45" w:rsidR="001F1B14" w:rsidRPr="00851AF6" w:rsidRDefault="00DF0216" w:rsidP="00851AF6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3841C5C0" wp14:editId="4E4C1EAE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B21FE" w14:textId="54BE6662" w:rsidR="001F1B14" w:rsidRDefault="00667252" w:rsidP="00680CB3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 w:rsidRPr="000573DA">
        <w:rPr>
          <w:rFonts w:ascii="Times New Roman" w:eastAsia="SimSun" w:hAnsi="Times New Roman" w:cs="Times New Roman"/>
          <w:lang w:eastAsia="zh-CN"/>
        </w:rPr>
        <w:t xml:space="preserve"> </w:t>
      </w:r>
    </w:p>
    <w:p w14:paraId="367733BB" w14:textId="276AA60E" w:rsidR="00667252" w:rsidRDefault="00667252" w:rsidP="00667252">
      <w:pPr>
        <w:tabs>
          <w:tab w:val="left" w:pos="13164"/>
        </w:tabs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30B73C2A" w14:textId="5D01FFD5" w:rsidR="002B2CED" w:rsidRDefault="002B2CED" w:rsidP="00667252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3B8198A7" w14:textId="2C458A47" w:rsidR="002C3E21" w:rsidRDefault="002C3E21" w:rsidP="00454BD6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02CF140" w14:textId="77777777" w:rsidR="00D71285" w:rsidRPr="00454BD6" w:rsidRDefault="00D71285" w:rsidP="00454BD6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1DA11BB9" w14:textId="77777777" w:rsidR="00F87551" w:rsidRPr="004C4496" w:rsidRDefault="00F87551" w:rsidP="00F87551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4C4496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48B1431A" w14:textId="77777777" w:rsidR="00F87551" w:rsidRPr="00924EA5" w:rsidRDefault="00F87551" w:rsidP="00F87551"/>
    <w:p w14:paraId="53680D71" w14:textId="77777777" w:rsidR="00F87551" w:rsidRPr="00A07293" w:rsidRDefault="00F87551" w:rsidP="00F87551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07293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59D88F73" w14:textId="77777777" w:rsidR="00F87551" w:rsidRPr="00A07293" w:rsidRDefault="00F87551" w:rsidP="00F87551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64042217" w14:textId="7B211597" w:rsidR="00F87551" w:rsidRDefault="00F87551" w:rsidP="00F87551">
      <w:pPr>
        <w:pStyle w:val="Odlomakpopisa"/>
        <w:numPr>
          <w:ilvl w:val="0"/>
          <w:numId w:val="10"/>
        </w:numPr>
        <w:rPr>
          <w:rStyle w:val="A3"/>
          <w:rFonts w:ascii="Arial" w:hAnsi="Arial" w:cs="Arial"/>
          <w:sz w:val="24"/>
          <w:szCs w:val="24"/>
        </w:rPr>
      </w:pPr>
      <w:r w:rsidRPr="00A07293">
        <w:rPr>
          <w:rStyle w:val="A3"/>
          <w:rFonts w:ascii="Arial" w:hAnsi="Arial" w:cs="Arial"/>
          <w:sz w:val="24"/>
          <w:szCs w:val="24"/>
        </w:rPr>
        <w:t>Najprimjerenija tekućina je voda, ali se preporučuju i sokovi od voća i povrća bez dodanog šećera. Ukoliko postoje uvjeti, optimalno je poslužiti s</w:t>
      </w:r>
      <w:r w:rsidR="00341F2B">
        <w:rPr>
          <w:rStyle w:val="A3"/>
          <w:rFonts w:ascii="Arial" w:hAnsi="Arial" w:cs="Arial"/>
          <w:sz w:val="24"/>
          <w:szCs w:val="24"/>
        </w:rPr>
        <w:t>vježe ocijeđene sokove. U jelovnik se može</w:t>
      </w:r>
      <w:r w:rsidRPr="00A07293">
        <w:rPr>
          <w:rStyle w:val="A3"/>
          <w:rFonts w:ascii="Arial" w:hAnsi="Arial" w:cs="Arial"/>
          <w:sz w:val="24"/>
          <w:szCs w:val="24"/>
        </w:rPr>
        <w:t xml:space="preserve"> </w:t>
      </w:r>
      <w:r w:rsidR="00341F2B">
        <w:rPr>
          <w:rStyle w:val="A3"/>
          <w:rFonts w:ascii="Arial" w:hAnsi="Arial" w:cs="Arial"/>
          <w:sz w:val="24"/>
          <w:szCs w:val="24"/>
        </w:rPr>
        <w:t>uvijek dodati</w:t>
      </w:r>
      <w:r w:rsidRPr="00A07293">
        <w:rPr>
          <w:rStyle w:val="A3"/>
          <w:rFonts w:ascii="Arial" w:hAnsi="Arial" w:cs="Arial"/>
          <w:sz w:val="24"/>
          <w:szCs w:val="24"/>
        </w:rPr>
        <w:t xml:space="preserve"> voćni i biljni čajevi, a pri zaslađivanju dati prednost medu, dok dodani šećer koristiti u minimalnim količinama.</w:t>
      </w:r>
    </w:p>
    <w:p w14:paraId="0D9CBB1A" w14:textId="77777777" w:rsidR="00F87551" w:rsidRDefault="00F87551" w:rsidP="00F87551">
      <w:pPr>
        <w:pStyle w:val="Odlomakpopisa"/>
        <w:rPr>
          <w:rFonts w:ascii="Arial" w:hAnsi="Arial" w:cs="Arial"/>
          <w:color w:val="000000"/>
          <w:sz w:val="24"/>
          <w:szCs w:val="24"/>
        </w:rPr>
      </w:pPr>
    </w:p>
    <w:p w14:paraId="50C299C1" w14:textId="557A8427" w:rsidR="00F87551" w:rsidRPr="007D4783" w:rsidRDefault="00F87551" w:rsidP="00F87551">
      <w:pPr>
        <w:pStyle w:val="Odlomakpopisa"/>
        <w:numPr>
          <w:ilvl w:val="0"/>
          <w:numId w:val="11"/>
        </w:numPr>
        <w:rPr>
          <w:rStyle w:val="Hiperveza"/>
          <w:rFonts w:ascii="Arial" w:hAnsi="Arial" w:cs="Arial"/>
          <w:sz w:val="24"/>
          <w:szCs w:val="24"/>
        </w:rPr>
      </w:pPr>
      <w:r w:rsidRPr="00674DD1">
        <w:rPr>
          <w:rFonts w:ascii="Arial" w:hAnsi="Arial" w:cs="Arial"/>
          <w:color w:val="000000"/>
          <w:sz w:val="24"/>
          <w:szCs w:val="24"/>
        </w:rPr>
        <w:t xml:space="preserve">Nacionalne smjernice za prehranu učenika </w:t>
      </w:r>
      <w:r w:rsidR="007D4783">
        <w:rPr>
          <w:rFonts w:ascii="Arial" w:hAnsi="Arial" w:cs="Arial"/>
          <w:color w:val="000000"/>
          <w:sz w:val="24"/>
          <w:szCs w:val="24"/>
        </w:rPr>
        <w:t xml:space="preserve">dostupne su na poveznici </w:t>
      </w:r>
      <w:r w:rsidR="007D4783">
        <w:rPr>
          <w:rStyle w:val="Hiperveza"/>
          <w:rFonts w:ascii="Arial" w:hAnsi="Arial" w:cs="Arial"/>
          <w:sz w:val="24"/>
          <w:szCs w:val="24"/>
        </w:rPr>
        <w:fldChar w:fldCharType="begin"/>
      </w:r>
      <w:r w:rsidR="007D4783">
        <w:rPr>
          <w:rStyle w:val="Hiperveza"/>
          <w:rFonts w:ascii="Arial" w:hAnsi="Arial" w:cs="Arial"/>
          <w:sz w:val="24"/>
          <w:szCs w:val="24"/>
        </w:rPr>
        <w:instrText xml:space="preserve"> HYPERLINK "https://extranet.who.int/nutrition/gina/sites/default/filesstore/HRV%202013%20Nutrition%20for%20School%20Children.pdf" </w:instrText>
      </w:r>
      <w:r w:rsidR="007D4783">
        <w:rPr>
          <w:rStyle w:val="Hiperveza"/>
          <w:rFonts w:ascii="Arial" w:hAnsi="Arial" w:cs="Arial"/>
          <w:sz w:val="24"/>
          <w:szCs w:val="24"/>
        </w:rPr>
        <w:fldChar w:fldCharType="separate"/>
      </w:r>
      <w:r w:rsidR="007D4783">
        <w:rPr>
          <w:rStyle w:val="Hiperveza"/>
          <w:rFonts w:ascii="Arial" w:hAnsi="Arial" w:cs="Arial"/>
          <w:sz w:val="24"/>
          <w:szCs w:val="24"/>
        </w:rPr>
        <w:t xml:space="preserve">Nacionalne smjernice za prehranu učenika osnovnim školama. </w:t>
      </w:r>
    </w:p>
    <w:p w14:paraId="4CBB6836" w14:textId="6314087F" w:rsidR="006927CC" w:rsidRPr="00851AF6" w:rsidRDefault="007D4783" w:rsidP="00851AF6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Style w:val="Hiperveza"/>
          <w:rFonts w:ascii="Arial" w:hAnsi="Arial" w:cs="Arial"/>
          <w:sz w:val="24"/>
          <w:szCs w:val="24"/>
        </w:rPr>
        <w:fldChar w:fldCharType="end"/>
      </w:r>
      <w:r w:rsidR="0057294C"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7C6C75E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94C"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4266BC30" wp14:editId="7A4E64FC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851AF6" w:rsidSect="00BB17D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2874" w14:textId="77777777" w:rsidR="000B23AC" w:rsidRDefault="000B23AC" w:rsidP="00BD2065">
      <w:pPr>
        <w:spacing w:after="0" w:line="240" w:lineRule="auto"/>
      </w:pPr>
      <w:r>
        <w:separator/>
      </w:r>
    </w:p>
  </w:endnote>
  <w:endnote w:type="continuationSeparator" w:id="0">
    <w:p w14:paraId="1DA23760" w14:textId="77777777" w:rsidR="000B23AC" w:rsidRDefault="000B23AC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4710EB12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2B8A" w14:textId="77777777" w:rsidR="000B23AC" w:rsidRDefault="000B23AC" w:rsidP="00BD2065">
      <w:pPr>
        <w:spacing w:after="0" w:line="240" w:lineRule="auto"/>
      </w:pPr>
      <w:r>
        <w:separator/>
      </w:r>
    </w:p>
  </w:footnote>
  <w:footnote w:type="continuationSeparator" w:id="0">
    <w:p w14:paraId="1E5E8345" w14:textId="77777777" w:rsidR="000B23AC" w:rsidRDefault="000B23AC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14EC9"/>
    <w:multiLevelType w:val="hybridMultilevel"/>
    <w:tmpl w:val="7B9EC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573DA"/>
    <w:rsid w:val="00064719"/>
    <w:rsid w:val="0007084F"/>
    <w:rsid w:val="000734EE"/>
    <w:rsid w:val="0007481C"/>
    <w:rsid w:val="00076C98"/>
    <w:rsid w:val="00076CE8"/>
    <w:rsid w:val="00082866"/>
    <w:rsid w:val="000A128C"/>
    <w:rsid w:val="000A2DF4"/>
    <w:rsid w:val="000A6C39"/>
    <w:rsid w:val="000A721F"/>
    <w:rsid w:val="000B23AC"/>
    <w:rsid w:val="000B2E2A"/>
    <w:rsid w:val="000C0907"/>
    <w:rsid w:val="000D1747"/>
    <w:rsid w:val="000D3FF1"/>
    <w:rsid w:val="000E33C4"/>
    <w:rsid w:val="000E722B"/>
    <w:rsid w:val="000F0A78"/>
    <w:rsid w:val="001036A6"/>
    <w:rsid w:val="001054F4"/>
    <w:rsid w:val="0010595F"/>
    <w:rsid w:val="00105C59"/>
    <w:rsid w:val="00106FE3"/>
    <w:rsid w:val="001071C7"/>
    <w:rsid w:val="00111DB3"/>
    <w:rsid w:val="00113D51"/>
    <w:rsid w:val="0011504B"/>
    <w:rsid w:val="001159DC"/>
    <w:rsid w:val="0013090F"/>
    <w:rsid w:val="00137CCE"/>
    <w:rsid w:val="00142E3B"/>
    <w:rsid w:val="00147137"/>
    <w:rsid w:val="001560E1"/>
    <w:rsid w:val="001614F2"/>
    <w:rsid w:val="00171540"/>
    <w:rsid w:val="001730F9"/>
    <w:rsid w:val="001774D6"/>
    <w:rsid w:val="00184DD2"/>
    <w:rsid w:val="00184F95"/>
    <w:rsid w:val="00187A59"/>
    <w:rsid w:val="00187C10"/>
    <w:rsid w:val="00191657"/>
    <w:rsid w:val="00195750"/>
    <w:rsid w:val="001A16E6"/>
    <w:rsid w:val="001A5030"/>
    <w:rsid w:val="001A6410"/>
    <w:rsid w:val="001B0628"/>
    <w:rsid w:val="001B2A83"/>
    <w:rsid w:val="001C483E"/>
    <w:rsid w:val="001C5DDD"/>
    <w:rsid w:val="001D1973"/>
    <w:rsid w:val="001D1D74"/>
    <w:rsid w:val="001D69F8"/>
    <w:rsid w:val="001E000B"/>
    <w:rsid w:val="001E0D7B"/>
    <w:rsid w:val="001E4CE5"/>
    <w:rsid w:val="001E528A"/>
    <w:rsid w:val="001E5D63"/>
    <w:rsid w:val="001F10DA"/>
    <w:rsid w:val="001F1B14"/>
    <w:rsid w:val="001F234C"/>
    <w:rsid w:val="001F4EDC"/>
    <w:rsid w:val="0020016F"/>
    <w:rsid w:val="00200EEA"/>
    <w:rsid w:val="00201E78"/>
    <w:rsid w:val="00205AFC"/>
    <w:rsid w:val="00213011"/>
    <w:rsid w:val="00225BE1"/>
    <w:rsid w:val="00245690"/>
    <w:rsid w:val="002550FE"/>
    <w:rsid w:val="0025782D"/>
    <w:rsid w:val="002654D6"/>
    <w:rsid w:val="0029101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B6B"/>
    <w:rsid w:val="002C3E21"/>
    <w:rsid w:val="002C55DF"/>
    <w:rsid w:val="002D50C4"/>
    <w:rsid w:val="002D5CA9"/>
    <w:rsid w:val="002E46C1"/>
    <w:rsid w:val="002E7603"/>
    <w:rsid w:val="002F0BD4"/>
    <w:rsid w:val="002F19B1"/>
    <w:rsid w:val="002F4F15"/>
    <w:rsid w:val="00302BEB"/>
    <w:rsid w:val="00303FBE"/>
    <w:rsid w:val="00305B40"/>
    <w:rsid w:val="003100F8"/>
    <w:rsid w:val="00313954"/>
    <w:rsid w:val="003170ED"/>
    <w:rsid w:val="003172F5"/>
    <w:rsid w:val="00333DBF"/>
    <w:rsid w:val="003372DA"/>
    <w:rsid w:val="00337534"/>
    <w:rsid w:val="0033753B"/>
    <w:rsid w:val="00341F2B"/>
    <w:rsid w:val="00344374"/>
    <w:rsid w:val="00352BE9"/>
    <w:rsid w:val="003548B0"/>
    <w:rsid w:val="003574D4"/>
    <w:rsid w:val="00362A6B"/>
    <w:rsid w:val="003631A2"/>
    <w:rsid w:val="003647FE"/>
    <w:rsid w:val="00365E7A"/>
    <w:rsid w:val="00366811"/>
    <w:rsid w:val="00372D9D"/>
    <w:rsid w:val="00374554"/>
    <w:rsid w:val="003752E8"/>
    <w:rsid w:val="00377E28"/>
    <w:rsid w:val="00382463"/>
    <w:rsid w:val="003860E3"/>
    <w:rsid w:val="00390691"/>
    <w:rsid w:val="003B01DE"/>
    <w:rsid w:val="003B04F0"/>
    <w:rsid w:val="003B3885"/>
    <w:rsid w:val="003B78C4"/>
    <w:rsid w:val="003C03ED"/>
    <w:rsid w:val="003C083A"/>
    <w:rsid w:val="003C3A18"/>
    <w:rsid w:val="003C7ACF"/>
    <w:rsid w:val="003D0AE8"/>
    <w:rsid w:val="003D7700"/>
    <w:rsid w:val="003F5408"/>
    <w:rsid w:val="00404B47"/>
    <w:rsid w:val="00417392"/>
    <w:rsid w:val="004314EB"/>
    <w:rsid w:val="00433751"/>
    <w:rsid w:val="004358AC"/>
    <w:rsid w:val="00445F84"/>
    <w:rsid w:val="00454BD6"/>
    <w:rsid w:val="00456D62"/>
    <w:rsid w:val="004653D9"/>
    <w:rsid w:val="00470DEC"/>
    <w:rsid w:val="0047263A"/>
    <w:rsid w:val="00472DEE"/>
    <w:rsid w:val="00473F73"/>
    <w:rsid w:val="004802E0"/>
    <w:rsid w:val="004831D8"/>
    <w:rsid w:val="00492227"/>
    <w:rsid w:val="00492C9D"/>
    <w:rsid w:val="004A1BC0"/>
    <w:rsid w:val="004A1F42"/>
    <w:rsid w:val="004A51B1"/>
    <w:rsid w:val="004A603F"/>
    <w:rsid w:val="004B3C38"/>
    <w:rsid w:val="004C14B5"/>
    <w:rsid w:val="004D3971"/>
    <w:rsid w:val="004E3CAD"/>
    <w:rsid w:val="004F0A8D"/>
    <w:rsid w:val="005036DC"/>
    <w:rsid w:val="00505091"/>
    <w:rsid w:val="005111E6"/>
    <w:rsid w:val="0051643E"/>
    <w:rsid w:val="00520A76"/>
    <w:rsid w:val="00527816"/>
    <w:rsid w:val="00530899"/>
    <w:rsid w:val="005309CD"/>
    <w:rsid w:val="005338D1"/>
    <w:rsid w:val="005339C5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178A"/>
    <w:rsid w:val="00584DC1"/>
    <w:rsid w:val="005928B4"/>
    <w:rsid w:val="00595077"/>
    <w:rsid w:val="0059674B"/>
    <w:rsid w:val="005A5637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7A09"/>
    <w:rsid w:val="00604E7A"/>
    <w:rsid w:val="006178DF"/>
    <w:rsid w:val="00620699"/>
    <w:rsid w:val="006237A3"/>
    <w:rsid w:val="006258AE"/>
    <w:rsid w:val="00625D04"/>
    <w:rsid w:val="00626D5F"/>
    <w:rsid w:val="00633217"/>
    <w:rsid w:val="00643564"/>
    <w:rsid w:val="006443DC"/>
    <w:rsid w:val="00656F7F"/>
    <w:rsid w:val="006575B2"/>
    <w:rsid w:val="00664C8A"/>
    <w:rsid w:val="00667252"/>
    <w:rsid w:val="00667F09"/>
    <w:rsid w:val="00672FB3"/>
    <w:rsid w:val="0067534F"/>
    <w:rsid w:val="00677390"/>
    <w:rsid w:val="00680CB3"/>
    <w:rsid w:val="00681C11"/>
    <w:rsid w:val="00684EAF"/>
    <w:rsid w:val="00686813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560"/>
    <w:rsid w:val="006B574C"/>
    <w:rsid w:val="006B5FB8"/>
    <w:rsid w:val="006C35EB"/>
    <w:rsid w:val="006D0F15"/>
    <w:rsid w:val="006D1235"/>
    <w:rsid w:val="006E5FC6"/>
    <w:rsid w:val="006E7B59"/>
    <w:rsid w:val="006F33E1"/>
    <w:rsid w:val="006F38DD"/>
    <w:rsid w:val="006F625A"/>
    <w:rsid w:val="00704DFB"/>
    <w:rsid w:val="007058BD"/>
    <w:rsid w:val="00706036"/>
    <w:rsid w:val="00706255"/>
    <w:rsid w:val="00712527"/>
    <w:rsid w:val="00715FA3"/>
    <w:rsid w:val="0072159E"/>
    <w:rsid w:val="00721A45"/>
    <w:rsid w:val="0073572D"/>
    <w:rsid w:val="00740869"/>
    <w:rsid w:val="00747A43"/>
    <w:rsid w:val="00747E5B"/>
    <w:rsid w:val="00760B67"/>
    <w:rsid w:val="00773F54"/>
    <w:rsid w:val="007760CD"/>
    <w:rsid w:val="00793B08"/>
    <w:rsid w:val="007951F0"/>
    <w:rsid w:val="007A1282"/>
    <w:rsid w:val="007A6152"/>
    <w:rsid w:val="007B25EA"/>
    <w:rsid w:val="007B4DF7"/>
    <w:rsid w:val="007C1128"/>
    <w:rsid w:val="007C1938"/>
    <w:rsid w:val="007C71FC"/>
    <w:rsid w:val="007D162D"/>
    <w:rsid w:val="007D4783"/>
    <w:rsid w:val="007F1B26"/>
    <w:rsid w:val="00802A3C"/>
    <w:rsid w:val="00802ED3"/>
    <w:rsid w:val="00810A59"/>
    <w:rsid w:val="00811609"/>
    <w:rsid w:val="008127F9"/>
    <w:rsid w:val="00820D06"/>
    <w:rsid w:val="00833732"/>
    <w:rsid w:val="00834D7C"/>
    <w:rsid w:val="00840C04"/>
    <w:rsid w:val="00847299"/>
    <w:rsid w:val="008477A4"/>
    <w:rsid w:val="00851AF6"/>
    <w:rsid w:val="00860030"/>
    <w:rsid w:val="00860A48"/>
    <w:rsid w:val="00861919"/>
    <w:rsid w:val="00861A04"/>
    <w:rsid w:val="00866F46"/>
    <w:rsid w:val="00880810"/>
    <w:rsid w:val="00880A53"/>
    <w:rsid w:val="008930A9"/>
    <w:rsid w:val="00893200"/>
    <w:rsid w:val="008A2A34"/>
    <w:rsid w:val="008A3C1F"/>
    <w:rsid w:val="008B239B"/>
    <w:rsid w:val="008B73CD"/>
    <w:rsid w:val="008C1A57"/>
    <w:rsid w:val="008C26B4"/>
    <w:rsid w:val="008C6067"/>
    <w:rsid w:val="008C7876"/>
    <w:rsid w:val="008D545A"/>
    <w:rsid w:val="008D5C9E"/>
    <w:rsid w:val="008D5EE6"/>
    <w:rsid w:val="008E2BE6"/>
    <w:rsid w:val="009066D6"/>
    <w:rsid w:val="0091517A"/>
    <w:rsid w:val="009204A9"/>
    <w:rsid w:val="00934158"/>
    <w:rsid w:val="00941EA5"/>
    <w:rsid w:val="00941ECA"/>
    <w:rsid w:val="0095142B"/>
    <w:rsid w:val="009528BF"/>
    <w:rsid w:val="00963893"/>
    <w:rsid w:val="009856B0"/>
    <w:rsid w:val="00985A94"/>
    <w:rsid w:val="009B201F"/>
    <w:rsid w:val="009B2A8B"/>
    <w:rsid w:val="009C76BA"/>
    <w:rsid w:val="009C7F4C"/>
    <w:rsid w:val="009D0E21"/>
    <w:rsid w:val="009D1DB2"/>
    <w:rsid w:val="009E644C"/>
    <w:rsid w:val="009F1AF4"/>
    <w:rsid w:val="009F3D01"/>
    <w:rsid w:val="009F3EBB"/>
    <w:rsid w:val="00A0472A"/>
    <w:rsid w:val="00A04C77"/>
    <w:rsid w:val="00A05433"/>
    <w:rsid w:val="00A14971"/>
    <w:rsid w:val="00A162D0"/>
    <w:rsid w:val="00A177EB"/>
    <w:rsid w:val="00A24EA7"/>
    <w:rsid w:val="00A30C13"/>
    <w:rsid w:val="00A327FC"/>
    <w:rsid w:val="00A376C0"/>
    <w:rsid w:val="00A377E1"/>
    <w:rsid w:val="00A45799"/>
    <w:rsid w:val="00A47AA6"/>
    <w:rsid w:val="00A54178"/>
    <w:rsid w:val="00A5779E"/>
    <w:rsid w:val="00A57A37"/>
    <w:rsid w:val="00A632CE"/>
    <w:rsid w:val="00A7321A"/>
    <w:rsid w:val="00A74B93"/>
    <w:rsid w:val="00A842EB"/>
    <w:rsid w:val="00A93200"/>
    <w:rsid w:val="00A96BF2"/>
    <w:rsid w:val="00A97C7A"/>
    <w:rsid w:val="00AA45DB"/>
    <w:rsid w:val="00AB06BA"/>
    <w:rsid w:val="00AD5336"/>
    <w:rsid w:val="00AF1556"/>
    <w:rsid w:val="00B05185"/>
    <w:rsid w:val="00B06644"/>
    <w:rsid w:val="00B1041C"/>
    <w:rsid w:val="00B11F9C"/>
    <w:rsid w:val="00B12FDA"/>
    <w:rsid w:val="00B1617B"/>
    <w:rsid w:val="00B313AA"/>
    <w:rsid w:val="00B35F87"/>
    <w:rsid w:val="00B41992"/>
    <w:rsid w:val="00B50BBB"/>
    <w:rsid w:val="00B51668"/>
    <w:rsid w:val="00B54403"/>
    <w:rsid w:val="00B54567"/>
    <w:rsid w:val="00B60852"/>
    <w:rsid w:val="00B61AB5"/>
    <w:rsid w:val="00B62E93"/>
    <w:rsid w:val="00B64B21"/>
    <w:rsid w:val="00B676BB"/>
    <w:rsid w:val="00B71660"/>
    <w:rsid w:val="00B85BB9"/>
    <w:rsid w:val="00B92CA1"/>
    <w:rsid w:val="00B9425D"/>
    <w:rsid w:val="00BA49A2"/>
    <w:rsid w:val="00BB049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E28C4"/>
    <w:rsid w:val="00BE2BBF"/>
    <w:rsid w:val="00BF2E08"/>
    <w:rsid w:val="00C034B6"/>
    <w:rsid w:val="00C11743"/>
    <w:rsid w:val="00C14A0D"/>
    <w:rsid w:val="00C14C33"/>
    <w:rsid w:val="00C158FA"/>
    <w:rsid w:val="00C23646"/>
    <w:rsid w:val="00C23F5A"/>
    <w:rsid w:val="00C43E57"/>
    <w:rsid w:val="00C46752"/>
    <w:rsid w:val="00C47AB7"/>
    <w:rsid w:val="00C511B7"/>
    <w:rsid w:val="00C52D93"/>
    <w:rsid w:val="00C53AAA"/>
    <w:rsid w:val="00C812D3"/>
    <w:rsid w:val="00C81861"/>
    <w:rsid w:val="00C82B51"/>
    <w:rsid w:val="00C84499"/>
    <w:rsid w:val="00C92D92"/>
    <w:rsid w:val="00CA39F8"/>
    <w:rsid w:val="00CA67A3"/>
    <w:rsid w:val="00CB13E7"/>
    <w:rsid w:val="00CB6662"/>
    <w:rsid w:val="00CC2FE5"/>
    <w:rsid w:val="00CE1128"/>
    <w:rsid w:val="00D03942"/>
    <w:rsid w:val="00D05FF6"/>
    <w:rsid w:val="00D1052A"/>
    <w:rsid w:val="00D15320"/>
    <w:rsid w:val="00D175C9"/>
    <w:rsid w:val="00D3045C"/>
    <w:rsid w:val="00D401BA"/>
    <w:rsid w:val="00D55AAA"/>
    <w:rsid w:val="00D64974"/>
    <w:rsid w:val="00D7006D"/>
    <w:rsid w:val="00D71285"/>
    <w:rsid w:val="00D71AE2"/>
    <w:rsid w:val="00D74936"/>
    <w:rsid w:val="00D75B0A"/>
    <w:rsid w:val="00D823FD"/>
    <w:rsid w:val="00DA737B"/>
    <w:rsid w:val="00DA7B71"/>
    <w:rsid w:val="00DC0771"/>
    <w:rsid w:val="00DD59FE"/>
    <w:rsid w:val="00DE75BC"/>
    <w:rsid w:val="00DF0216"/>
    <w:rsid w:val="00DF0CFD"/>
    <w:rsid w:val="00DF2FE3"/>
    <w:rsid w:val="00E1262D"/>
    <w:rsid w:val="00E13D54"/>
    <w:rsid w:val="00E15A4E"/>
    <w:rsid w:val="00E23F98"/>
    <w:rsid w:val="00E24F6B"/>
    <w:rsid w:val="00E279DC"/>
    <w:rsid w:val="00E31538"/>
    <w:rsid w:val="00E339B8"/>
    <w:rsid w:val="00E3499B"/>
    <w:rsid w:val="00E370B4"/>
    <w:rsid w:val="00E413C2"/>
    <w:rsid w:val="00E4297A"/>
    <w:rsid w:val="00E523ED"/>
    <w:rsid w:val="00E562BB"/>
    <w:rsid w:val="00E63B03"/>
    <w:rsid w:val="00E6732E"/>
    <w:rsid w:val="00E674AC"/>
    <w:rsid w:val="00E724A8"/>
    <w:rsid w:val="00E73080"/>
    <w:rsid w:val="00E82BB8"/>
    <w:rsid w:val="00EB32C7"/>
    <w:rsid w:val="00EB39B3"/>
    <w:rsid w:val="00EC76B3"/>
    <w:rsid w:val="00EC7C81"/>
    <w:rsid w:val="00ED0BE4"/>
    <w:rsid w:val="00ED1A4D"/>
    <w:rsid w:val="00ED73B6"/>
    <w:rsid w:val="00EE5EBB"/>
    <w:rsid w:val="00EF0C79"/>
    <w:rsid w:val="00EF4163"/>
    <w:rsid w:val="00EF45BF"/>
    <w:rsid w:val="00EF7E05"/>
    <w:rsid w:val="00F01124"/>
    <w:rsid w:val="00F020F1"/>
    <w:rsid w:val="00F03F73"/>
    <w:rsid w:val="00F04142"/>
    <w:rsid w:val="00F14B1B"/>
    <w:rsid w:val="00F153BF"/>
    <w:rsid w:val="00F23C10"/>
    <w:rsid w:val="00F24253"/>
    <w:rsid w:val="00F25C68"/>
    <w:rsid w:val="00F30AAA"/>
    <w:rsid w:val="00F30D41"/>
    <w:rsid w:val="00F3701A"/>
    <w:rsid w:val="00F37B92"/>
    <w:rsid w:val="00F4027A"/>
    <w:rsid w:val="00F47715"/>
    <w:rsid w:val="00F532CD"/>
    <w:rsid w:val="00F53CBE"/>
    <w:rsid w:val="00F61885"/>
    <w:rsid w:val="00F6416A"/>
    <w:rsid w:val="00F65342"/>
    <w:rsid w:val="00F7035E"/>
    <w:rsid w:val="00F8377C"/>
    <w:rsid w:val="00F861E2"/>
    <w:rsid w:val="00F87551"/>
    <w:rsid w:val="00F87CA2"/>
    <w:rsid w:val="00F91C34"/>
    <w:rsid w:val="00F93992"/>
    <w:rsid w:val="00F93D4C"/>
    <w:rsid w:val="00F969B4"/>
    <w:rsid w:val="00FB474F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Istaknuto">
    <w:name w:val="Emphasis"/>
    <w:basedOn w:val="Zadanifontodlomka"/>
    <w:uiPriority w:val="20"/>
    <w:qFormat/>
    <w:rsid w:val="00F04142"/>
    <w:rPr>
      <w:i/>
      <w:iCs/>
    </w:rPr>
  </w:style>
  <w:style w:type="character" w:styleId="Hiperveza">
    <w:name w:val="Hyperlink"/>
    <w:basedOn w:val="Zadanifontodlomka"/>
    <w:uiPriority w:val="99"/>
    <w:unhideWhenUsed/>
    <w:rsid w:val="00F87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A182-8EDB-4DD2-9B14-3EC7823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71</cp:revision>
  <cp:lastPrinted>2023-11-20T10:19:00Z</cp:lastPrinted>
  <dcterms:created xsi:type="dcterms:W3CDTF">2020-08-31T11:20:00Z</dcterms:created>
  <dcterms:modified xsi:type="dcterms:W3CDTF">2023-11-27T07:54:00Z</dcterms:modified>
</cp:coreProperties>
</file>